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1251"/>
        <w:gridCol w:w="3112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8"/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546B1F" w:rsidRDefault="00546B1F" w:rsidP="00546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 Physical Training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4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8E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4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B6377D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D52543" w:rsidRDefault="00546B1F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mproper</w:t>
            </w:r>
          </w:p>
          <w:p w:rsidR="005F4859" w:rsidRDefault="00546B1F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arm Up</w:t>
            </w:r>
          </w:p>
          <w:p w:rsidR="005F4859" w:rsidRDefault="005F4859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BB21E7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B6377D" w:rsidRPr="00172071" w:rsidRDefault="00BB21E7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BB21E7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4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B6377D" w:rsidRDefault="00546B1F" w:rsidP="00546B1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6B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m up 10-15 minutes prior to actual exercise</w:t>
            </w:r>
          </w:p>
          <w:p w:rsidR="00546B1F" w:rsidRDefault="00546B1F" w:rsidP="00546B1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46B1F" w:rsidRDefault="00546B1F" w:rsidP="00546B1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 proper stretching techniques</w:t>
            </w:r>
          </w:p>
          <w:p w:rsidR="00546B1F" w:rsidRPr="00546B1F" w:rsidRDefault="00546B1F" w:rsidP="00546B1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46B1F" w:rsidRPr="00546B1F" w:rsidRDefault="00546B1F" w:rsidP="00546B1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 equipment properly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BB21E7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BB21E7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BB21E7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BB21E7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6409C0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409C0" w:rsidRDefault="00546B1F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or or improper equipment</w:t>
            </w:r>
          </w:p>
          <w:p w:rsidR="005F4859" w:rsidRPr="000143C0" w:rsidRDefault="005F4859" w:rsidP="00546B1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Default="00546B1F" w:rsidP="00546B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6B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ure proper shoes/boots for P/T  exercise</w:t>
            </w:r>
          </w:p>
          <w:p w:rsidR="00BB21E7" w:rsidRDefault="00BB21E7" w:rsidP="00BB21E7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46B1F" w:rsidRDefault="00546B1F" w:rsidP="00546B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ure clothing is appropriate for existing weather conditions</w:t>
            </w:r>
          </w:p>
          <w:p w:rsidR="00BB21E7" w:rsidRPr="00BB21E7" w:rsidRDefault="00BB21E7" w:rsidP="00BB21E7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46B1F" w:rsidRPr="00364721" w:rsidRDefault="00546B1F" w:rsidP="00BB21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ercise equipment is functioning properly according to Manufacturers spec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46B1F" w:rsidP="00BE0A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fit for Duty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Default="00546B1F" w:rsidP="00B87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872C7">
              <w:rPr>
                <w:rFonts w:ascii="Arial" w:hAnsi="Arial" w:cs="Arial"/>
                <w:bCs/>
                <w:sz w:val="20"/>
                <w:szCs w:val="20"/>
              </w:rPr>
              <w:t>Have passed Medical Standards Program fit for duty exam</w:t>
            </w:r>
          </w:p>
          <w:p w:rsidR="00B872C7" w:rsidRPr="00B872C7" w:rsidRDefault="00B872C7" w:rsidP="00B872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6B1F" w:rsidRDefault="00546B1F" w:rsidP="00B87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872C7">
              <w:rPr>
                <w:rFonts w:ascii="Arial" w:hAnsi="Arial" w:cs="Arial"/>
                <w:bCs/>
                <w:sz w:val="20"/>
                <w:szCs w:val="20"/>
              </w:rPr>
              <w:t>Have passed the Work Capacity Test</w:t>
            </w:r>
          </w:p>
          <w:p w:rsidR="00B872C7" w:rsidRPr="00B872C7" w:rsidRDefault="00B872C7" w:rsidP="00B872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6B1F" w:rsidRDefault="00B872C7" w:rsidP="00B87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872C7">
              <w:rPr>
                <w:rFonts w:ascii="Arial" w:hAnsi="Arial" w:cs="Arial"/>
                <w:bCs/>
                <w:sz w:val="20"/>
                <w:szCs w:val="20"/>
              </w:rPr>
              <w:t>Daily assessment of personnel prior to initiating daily training</w:t>
            </w:r>
          </w:p>
          <w:p w:rsidR="00B872C7" w:rsidRPr="00B872C7" w:rsidRDefault="00B872C7" w:rsidP="00B872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72C7" w:rsidRPr="00B872C7" w:rsidRDefault="00B872C7" w:rsidP="00B87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’t allow to participate in daily training, or send hom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5F09D9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409C0" w:rsidRPr="00172071" w:rsidRDefault="006409C0" w:rsidP="00640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52543" w:rsidRDefault="00B872C7" w:rsidP="00D52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per Diet</w:t>
            </w:r>
          </w:p>
          <w:p w:rsidR="00D52543" w:rsidRDefault="00D52543" w:rsidP="00D52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5F4859" w:rsidRDefault="00B872C7" w:rsidP="00D52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dration</w:t>
            </w:r>
          </w:p>
          <w:p w:rsidR="006409C0" w:rsidRDefault="006409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6409C0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Default="00B872C7" w:rsidP="00B87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872C7">
              <w:rPr>
                <w:rFonts w:ascii="Arial" w:hAnsi="Arial" w:cs="Arial"/>
                <w:bCs/>
                <w:sz w:val="20"/>
                <w:szCs w:val="20"/>
              </w:rPr>
              <w:t>Encourage eating well balance meal prior to daily activity</w:t>
            </w:r>
          </w:p>
          <w:p w:rsidR="00BB21E7" w:rsidRDefault="00BB21E7" w:rsidP="00BB21E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72C7" w:rsidRDefault="00B872C7" w:rsidP="00B87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ink 1 quart of water 30 minutes prior to physical training</w:t>
            </w:r>
          </w:p>
          <w:p w:rsidR="00BB21E7" w:rsidRPr="00BB21E7" w:rsidRDefault="00BB21E7" w:rsidP="00BB21E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72C7" w:rsidRDefault="00B872C7" w:rsidP="00B87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ourage education of workforce on energy drinks effects</w:t>
            </w:r>
            <w:r w:rsidR="00BB21E7">
              <w:rPr>
                <w:rFonts w:ascii="Arial" w:hAnsi="Arial" w:cs="Arial"/>
                <w:bCs/>
                <w:sz w:val="20"/>
                <w:szCs w:val="20"/>
              </w:rPr>
              <w:t xml:space="preserve">  &amp; avoid energy drinks</w:t>
            </w:r>
          </w:p>
          <w:p w:rsidR="00BB21E7" w:rsidRPr="00BB21E7" w:rsidRDefault="00BB21E7" w:rsidP="00BB21E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72C7" w:rsidRPr="00BB21E7" w:rsidRDefault="00B872C7" w:rsidP="00B87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B21E7">
              <w:rPr>
                <w:rFonts w:ascii="Arial" w:hAnsi="Arial" w:cs="Arial"/>
                <w:bCs/>
                <w:sz w:val="20"/>
                <w:szCs w:val="20"/>
              </w:rPr>
              <w:t>Use nutritionist to educate workforce on proper nutrition techniques</w:t>
            </w:r>
          </w:p>
          <w:p w:rsidR="00B872C7" w:rsidRPr="00B872C7" w:rsidRDefault="00B872C7" w:rsidP="00B872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983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872C7" w:rsidRPr="00172071" w:rsidTr="00DD0FB3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3F6CFA" w:rsidRDefault="00B872C7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B872C7" w:rsidRPr="003F6CFA" w:rsidRDefault="00B872C7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B872C7" w:rsidRPr="003F6CFA" w:rsidRDefault="00B872C7" w:rsidP="00C01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B872C7" w:rsidRPr="003F6CFA" w:rsidRDefault="00B872C7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B872C7" w:rsidRPr="003F6CFA" w:rsidRDefault="00B872C7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B872C7" w:rsidRPr="003F6CFA" w:rsidRDefault="00B872C7" w:rsidP="00C012FB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872C7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5F4859" w:rsidRDefault="00B872C7" w:rsidP="003C5C6F">
            <w:pPr>
              <w:rPr>
                <w:rFonts w:ascii="Arial" w:hAnsi="Arial" w:cs="Arial"/>
                <w:sz w:val="20"/>
              </w:rPr>
            </w:pPr>
            <w:r w:rsidRPr="005F4859">
              <w:rPr>
                <w:rFonts w:ascii="Arial" w:hAnsi="Arial" w:cs="Arial"/>
                <w:sz w:val="20"/>
              </w:rPr>
              <w:t xml:space="preserve"> </w:t>
            </w:r>
          </w:p>
          <w:p w:rsidR="00B872C7" w:rsidRPr="005F4859" w:rsidRDefault="00B872C7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ls, Logging Roads, and secondary Roads</w:t>
            </w:r>
          </w:p>
          <w:p w:rsidR="00B872C7" w:rsidRPr="005F4859" w:rsidRDefault="00B872C7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Always run/hike facing traffic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Wear clothing to allow for high visibility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Run in groups or pairs (buddy system)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Warn personnel of oncoming traffic or hazards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Alert personnel of unev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rrain, overhead obstructions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Pr="00BE0A21" w:rsidRDefault="00BE0A21" w:rsidP="00BE0A2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 xml:space="preserve">Be aware of insects, animals, and other users such horseback riders, bikes, and other hikers </w:t>
            </w:r>
          </w:p>
          <w:p w:rsidR="00BE0A21" w:rsidRPr="00B872C7" w:rsidRDefault="00BE0A21" w:rsidP="00B872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2C7" w:rsidRPr="00172071" w:rsidRDefault="00B872C7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2C7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Default="00B872C7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872C7" w:rsidRDefault="00BE0A21" w:rsidP="00BE0A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ured Employee</w:t>
            </w:r>
          </w:p>
          <w:p w:rsidR="00B872C7" w:rsidRDefault="00B872C7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C7" w:rsidRDefault="00BE0A21" w:rsidP="00BE0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Always run/hike in group or pairs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Ensure communication for group should accident occur (cell or radio)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Notify Dispatch of travel route or hiking area prior to leaving office/warehouse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Default="00BE0A21" w:rsidP="00BE0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Conduct a self-assessment prior to warm up to ensure capability of meeting physical training task</w:t>
            </w:r>
          </w:p>
          <w:p w:rsidR="00BE0A21" w:rsidRPr="00BE0A21" w:rsidRDefault="00BE0A21" w:rsidP="00BE0A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0A21" w:rsidRPr="00BE0A21" w:rsidRDefault="00BE0A21" w:rsidP="00BE0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E0A21">
              <w:rPr>
                <w:rFonts w:ascii="Arial" w:hAnsi="Arial" w:cs="Arial"/>
                <w:bCs/>
                <w:sz w:val="20"/>
                <w:szCs w:val="20"/>
              </w:rPr>
              <w:t>Determine response times to definitive care prior to physical traini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5F4859" w:rsidRDefault="00B872C7" w:rsidP="005F4859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2C7" w:rsidRPr="00172071" w:rsidRDefault="00B872C7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C7" w:rsidRPr="00172071" w:rsidRDefault="00B872C7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0A21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21" w:rsidRDefault="00BE0A21" w:rsidP="00C012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ffi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21" w:rsidRDefault="00BE0A21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21" w:rsidRDefault="00BE0A21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21" w:rsidRDefault="00BE0A21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21" w:rsidRPr="00B9058C" w:rsidRDefault="00BE0A21" w:rsidP="00C012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9058C">
              <w:rPr>
                <w:rFonts w:ascii="Arial" w:hAnsi="Arial" w:cs="Arial"/>
                <w:sz w:val="20"/>
                <w:szCs w:val="20"/>
              </w:rPr>
              <w:t>Select test course without traffic.</w:t>
            </w:r>
          </w:p>
          <w:p w:rsidR="00BE0A21" w:rsidRPr="00B9058C" w:rsidRDefault="00BE0A21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0A21" w:rsidRPr="00B9058C" w:rsidRDefault="00BE0A21" w:rsidP="00C012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9058C">
              <w:rPr>
                <w:rFonts w:ascii="Arial" w:hAnsi="Arial" w:cs="Arial"/>
                <w:sz w:val="20"/>
                <w:szCs w:val="20"/>
              </w:rPr>
              <w:t>Arrange for traffic control to eliminate traffic hazard.</w:t>
            </w:r>
          </w:p>
          <w:p w:rsidR="00BE0A21" w:rsidRPr="00B9058C" w:rsidRDefault="00BE0A21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0A21" w:rsidRPr="00514C30" w:rsidRDefault="00BE0A21" w:rsidP="00C012F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</w:rPr>
            </w:pPr>
            <w:r w:rsidRPr="00C37048">
              <w:rPr>
                <w:rFonts w:ascii="Arial" w:hAnsi="Arial" w:cs="Arial"/>
                <w:sz w:val="20"/>
                <w:szCs w:val="20"/>
              </w:rPr>
              <w:t>Make sure test subjects are briefed about traffic hazard and controls implemented prior to the test</w:t>
            </w:r>
          </w:p>
          <w:p w:rsidR="00514C30" w:rsidRDefault="00514C30" w:rsidP="00514C30">
            <w:pPr>
              <w:rPr>
                <w:rFonts w:ascii="Arial" w:hAnsi="Arial" w:cs="Arial"/>
                <w:sz w:val="16"/>
              </w:rPr>
            </w:pPr>
          </w:p>
          <w:p w:rsidR="00514C30" w:rsidRDefault="00514C30" w:rsidP="00514C3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Always run facing traffic</w:t>
            </w:r>
          </w:p>
          <w:p w:rsidR="00514C30" w:rsidRDefault="00514C30" w:rsidP="00514C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14C30" w:rsidRDefault="00514C30" w:rsidP="00514C3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 xml:space="preserve">Avoid running on congested roads </w:t>
            </w:r>
          </w:p>
          <w:p w:rsidR="00514C30" w:rsidRPr="00514C30" w:rsidRDefault="00514C30" w:rsidP="00514C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72C8C" w:rsidRPr="00514C30" w:rsidRDefault="00514C30" w:rsidP="00C012F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Never run on narrow or non-existent shoulders</w:t>
            </w:r>
          </w:p>
          <w:p w:rsidR="00072C8C" w:rsidRPr="0050405F" w:rsidRDefault="00072C8C" w:rsidP="00C012FB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21" w:rsidRDefault="00BE0A21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21" w:rsidRDefault="00BE0A21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21" w:rsidRDefault="00BE0A21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21" w:rsidRDefault="00BE0A21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6D" w:rsidRPr="003F6CFA" w:rsidTr="00C012FB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3F6CFA" w:rsidRDefault="0098046D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98046D" w:rsidRPr="003F6CFA" w:rsidRDefault="0098046D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98046D" w:rsidRPr="003F6CFA" w:rsidRDefault="0098046D" w:rsidP="00C01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98046D" w:rsidRPr="003F6CFA" w:rsidRDefault="0098046D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98046D" w:rsidRPr="003F6CFA" w:rsidRDefault="0098046D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98046D" w:rsidRPr="003F6CFA" w:rsidRDefault="0098046D" w:rsidP="00C012FB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98046D" w:rsidRPr="00172071" w:rsidTr="0098046D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Physical  Overexertion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98046D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4C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4C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Provide prospective participants information about the test and describe how to prepare for it 6-8 weeks prior to WCT participation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 xml:space="preserve">Applicants complete the appropriate Health Screen documents </w:t>
            </w:r>
            <w:proofErr w:type="spellStart"/>
            <w:r w:rsidRPr="00514C3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514C30">
              <w:rPr>
                <w:rFonts w:ascii="Arial" w:hAnsi="Arial" w:cs="Arial"/>
                <w:sz w:val="20"/>
                <w:szCs w:val="20"/>
              </w:rPr>
              <w:t xml:space="preserve"> HSQ, or Medical Standards Program exam prior to WCT participation.  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 xml:space="preserve">Brief WCT participants on administration, rules, and safety requirements prior to the test -- WCT Administrator will answer questions concerning the test.  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Make them understand they are to quit and get help from one of the Test Administrators on the course if they begin to feel ill during the test.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 xml:space="preserve">Test Administrators and Emergency Services Personnel (EMT) monitor personnel for illness, injury, or duress during WCT.  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Test Administrator is to terminate test if indicated by level of subject distress.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Provide prospective participants official time for fitness training where policy permits.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Schedule tests when environmental conditions are most favorable.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 xml:space="preserve">Have a person currently qualified as an </w:t>
            </w:r>
            <w:proofErr w:type="gramStart"/>
            <w:r w:rsidRPr="00514C30">
              <w:rPr>
                <w:rFonts w:ascii="Arial" w:hAnsi="Arial" w:cs="Arial"/>
                <w:sz w:val="20"/>
                <w:szCs w:val="20"/>
              </w:rPr>
              <w:t>EMT  (</w:t>
            </w:r>
            <w:proofErr w:type="gramEnd"/>
            <w:r w:rsidRPr="00514C30">
              <w:rPr>
                <w:rFonts w:ascii="Arial" w:hAnsi="Arial" w:cs="Arial"/>
                <w:sz w:val="20"/>
                <w:szCs w:val="20"/>
              </w:rPr>
              <w:t>advanced life support and other EMS equipment) on site when testing is done.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8046D" w:rsidRPr="00172071" w:rsidTr="0098046D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Cold Temperature</w:t>
            </w:r>
          </w:p>
          <w:p w:rsidR="0098046D" w:rsidRPr="00514C30" w:rsidRDefault="0098046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="0098046D" w:rsidRPr="00514C30" w:rsidRDefault="0098046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Adverse Weather</w:t>
            </w:r>
          </w:p>
          <w:p w:rsidR="0098046D" w:rsidRPr="00514C30" w:rsidRDefault="0098046D" w:rsidP="0098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98046D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4C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4C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6D" w:rsidRPr="00514C30" w:rsidRDefault="0098046D" w:rsidP="0098046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Make sure Test Administrators knows symptoms of cold-related physical effects and are prepared to treat them.</w:t>
            </w:r>
          </w:p>
          <w:p w:rsidR="0098046D" w:rsidRPr="00514C30" w:rsidRDefault="0098046D" w:rsidP="0098046D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98046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Inform prospective test subjects on how to dress for the conditions and include information in the pre-test briefing.</w:t>
            </w:r>
          </w:p>
          <w:p w:rsidR="0098046D" w:rsidRPr="00514C30" w:rsidRDefault="0098046D" w:rsidP="0098046D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98046D" w:rsidRPr="00514C30" w:rsidRDefault="0098046D" w:rsidP="00514C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514C30" w:rsidRDefault="0098046D" w:rsidP="0098046D">
            <w:pPr>
              <w:pStyle w:val="Heading5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4C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242E65" w:rsidRPr="003F6CFA" w:rsidTr="00242E65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3F6CFA" w:rsidRDefault="00242E65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242E65" w:rsidRPr="003F6CFA" w:rsidRDefault="00242E65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3F6CFA" w:rsidRDefault="00242E65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242E65" w:rsidRPr="00242E65" w:rsidRDefault="00242E65" w:rsidP="00242E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65">
              <w:rPr>
                <w:rFonts w:ascii="Arial" w:hAnsi="Arial" w:cs="Arial"/>
                <w:b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242E65"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  <w:r w:rsidRPr="00242E6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242E65" w:rsidRPr="00242E65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242E65">
              <w:rPr>
                <w:rFonts w:ascii="Arial" w:hAnsi="Arial" w:cs="Arial"/>
                <w:bCs w:val="0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242E65" w:rsidRPr="003F6CFA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242E65" w:rsidRPr="00242E65" w:rsidRDefault="00242E65" w:rsidP="00242E65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242E65">
              <w:rPr>
                <w:rFonts w:ascii="Arial" w:hAnsi="Arial" w:cs="Arial"/>
                <w:bCs w:val="0"/>
                <w:szCs w:val="16"/>
              </w:rPr>
              <w:t>Yes/No</w:t>
            </w:r>
          </w:p>
        </w:tc>
      </w:tr>
      <w:tr w:rsidR="00242E65" w:rsidRPr="0098046D" w:rsidTr="00242E65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0" w:rsidRPr="00514C30" w:rsidRDefault="00514C30" w:rsidP="00514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Cold Temperature</w:t>
            </w:r>
          </w:p>
          <w:p w:rsidR="00514C30" w:rsidRPr="00514C30" w:rsidRDefault="00514C30" w:rsidP="00514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="00514C30" w:rsidRPr="00514C30" w:rsidRDefault="00514C30" w:rsidP="00514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Adverse Weather</w:t>
            </w:r>
          </w:p>
          <w:p w:rsidR="00242E65" w:rsidRPr="00514C30" w:rsidRDefault="00242E65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E65" w:rsidRPr="00514C30" w:rsidRDefault="00242E65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E65" w:rsidRPr="0098046D" w:rsidRDefault="00242E65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98046D" w:rsidRDefault="00242E65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9804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98046D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5" w:rsidRPr="0098046D" w:rsidRDefault="00242E65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0" w:rsidRPr="00514C30" w:rsidRDefault="00514C30" w:rsidP="00514C30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514C30" w:rsidRPr="00514C30" w:rsidRDefault="00514C30" w:rsidP="00514C3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Locate an indoor facility suitable for testing if conditions warrant.</w:t>
            </w:r>
          </w:p>
          <w:p w:rsidR="00514C30" w:rsidRPr="00514C30" w:rsidRDefault="00514C30" w:rsidP="00514C30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514C30" w:rsidRPr="00514C30" w:rsidRDefault="00514C30" w:rsidP="00514C3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Postpone testing if conditions warrant.</w:t>
            </w:r>
          </w:p>
          <w:p w:rsidR="00514C30" w:rsidRPr="00514C30" w:rsidRDefault="00514C30" w:rsidP="00514C30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514C30" w:rsidRPr="00514C30" w:rsidRDefault="00514C30" w:rsidP="00514C3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Locate a suitable test surface.  Consider indoor facility, plowed airport, plowed road or other safe area</w:t>
            </w:r>
          </w:p>
          <w:p w:rsidR="00514C30" w:rsidRPr="00514C30" w:rsidRDefault="00514C30" w:rsidP="00514C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14C30" w:rsidRPr="00514C30" w:rsidRDefault="00514C30" w:rsidP="00514C3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14C30">
              <w:rPr>
                <w:rFonts w:ascii="Arial" w:hAnsi="Arial" w:cs="Arial"/>
                <w:sz w:val="20"/>
                <w:szCs w:val="20"/>
              </w:rPr>
              <w:t>Postpone testing if conditions warrant.</w:t>
            </w:r>
          </w:p>
          <w:p w:rsidR="00514C30" w:rsidRPr="00514C30" w:rsidRDefault="00514C30" w:rsidP="00514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E65" w:rsidRPr="0098046D" w:rsidRDefault="00242E65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98046D" w:rsidRDefault="00242E65" w:rsidP="00C012FB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  <w:r w:rsidRPr="0098046D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98046D" w:rsidRDefault="00242E65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98046D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242E65" w:rsidRPr="0098046D" w:rsidRDefault="00242E65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98046D" w:rsidRDefault="00242E65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98046D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5" w:rsidRPr="0098046D" w:rsidRDefault="00242E65" w:rsidP="00C012FB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  <w:r w:rsidRPr="0098046D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</w:tc>
      </w:tr>
      <w:tr w:rsidR="002A0804" w:rsidRPr="00172071" w:rsidTr="002A0804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04" w:rsidRDefault="002A0804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t Stress</w:t>
            </w:r>
          </w:p>
          <w:p w:rsidR="002A0804" w:rsidRPr="000143C0" w:rsidRDefault="002A0804" w:rsidP="00C012F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04" w:rsidRPr="00172071" w:rsidRDefault="002A0804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04" w:rsidRPr="00172071" w:rsidRDefault="002A0804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04" w:rsidRPr="00172071" w:rsidRDefault="002A0804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C" w:rsidRPr="00FD0F16" w:rsidRDefault="00A152AC" w:rsidP="00A152A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D0F16">
              <w:rPr>
                <w:rFonts w:ascii="Arial" w:hAnsi="Arial" w:cs="Arial"/>
                <w:sz w:val="20"/>
                <w:szCs w:val="20"/>
              </w:rPr>
              <w:t>Make sure Test Administrators understand the effects of exercising in heat, ran recognize the symptoms of heat stress, and how to treat it.</w:t>
            </w:r>
          </w:p>
          <w:p w:rsidR="00A152AC" w:rsidRDefault="00A152AC" w:rsidP="00A15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804" w:rsidRPr="00EE4319" w:rsidRDefault="002A0804" w:rsidP="002A080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E4319">
              <w:rPr>
                <w:rFonts w:ascii="Arial" w:hAnsi="Arial" w:cs="Arial"/>
                <w:sz w:val="20"/>
                <w:szCs w:val="20"/>
              </w:rPr>
              <w:t xml:space="preserve">Where possible, schedule tests for the most favorable environmental conditions.  Use the Heat Stress chart, </w:t>
            </w:r>
            <w:r w:rsidRPr="00EE4319">
              <w:rPr>
                <w:rFonts w:ascii="Arial" w:hAnsi="Arial" w:cs="Arial"/>
                <w:i/>
                <w:sz w:val="20"/>
                <w:szCs w:val="20"/>
              </w:rPr>
              <w:t>Fitness and Work Capacity</w:t>
            </w:r>
            <w:r w:rsidRPr="00EE4319">
              <w:rPr>
                <w:rFonts w:ascii="Arial" w:hAnsi="Arial" w:cs="Arial"/>
                <w:sz w:val="20"/>
                <w:szCs w:val="20"/>
              </w:rPr>
              <w:t>, 2nd Edition, (p. 29).  Avoid the "High" range.</w:t>
            </w:r>
          </w:p>
          <w:p w:rsidR="002A0804" w:rsidRPr="00EE4319" w:rsidRDefault="002A0804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A0804" w:rsidRPr="00EE4319" w:rsidRDefault="002A0804" w:rsidP="002A080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E4319">
              <w:rPr>
                <w:rFonts w:ascii="Arial" w:hAnsi="Arial" w:cs="Arial"/>
                <w:sz w:val="20"/>
                <w:szCs w:val="20"/>
              </w:rPr>
              <w:t>Inform prospective test subjects on how to dress for the conditions and include the information in the pre-test briefing.</w:t>
            </w:r>
          </w:p>
          <w:p w:rsidR="002A0804" w:rsidRPr="00EE4319" w:rsidRDefault="002A0804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A0804" w:rsidRPr="00EE4319" w:rsidRDefault="002A0804" w:rsidP="002A080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E4319">
              <w:rPr>
                <w:rFonts w:ascii="Arial" w:hAnsi="Arial" w:cs="Arial"/>
                <w:sz w:val="20"/>
                <w:szCs w:val="20"/>
              </w:rPr>
              <w:t>Make sure test subjects are aware of the need for acclimatization.  Provide time for employees to become acclimatized if conditions of their employment permit.</w:t>
            </w:r>
          </w:p>
          <w:p w:rsidR="002A0804" w:rsidRPr="00EE4319" w:rsidRDefault="002A0804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A0804" w:rsidRPr="00EE4319" w:rsidRDefault="002A0804" w:rsidP="002A080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E4319">
              <w:rPr>
                <w:rFonts w:ascii="Arial" w:hAnsi="Arial" w:cs="Arial"/>
                <w:sz w:val="20"/>
                <w:szCs w:val="20"/>
              </w:rPr>
              <w:t>Test Administrators include heat stress information in the test briefing if appropriate.</w:t>
            </w:r>
          </w:p>
          <w:p w:rsidR="002A0804" w:rsidRPr="00EE4319" w:rsidRDefault="002A0804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A0804" w:rsidRPr="00EE4319" w:rsidRDefault="002A0804" w:rsidP="002A080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E4319">
              <w:rPr>
                <w:rFonts w:ascii="Arial" w:hAnsi="Arial" w:cs="Arial"/>
                <w:sz w:val="20"/>
                <w:szCs w:val="20"/>
              </w:rPr>
              <w:t>Provide water at key points along the test course if conditions dictate.</w:t>
            </w:r>
          </w:p>
          <w:p w:rsidR="002A0804" w:rsidRPr="00EE4319" w:rsidRDefault="002A0804" w:rsidP="00C012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52AC" w:rsidRPr="00A152AC" w:rsidRDefault="002A0804" w:rsidP="00A152A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152AC">
              <w:rPr>
                <w:rFonts w:ascii="Arial" w:hAnsi="Arial" w:cs="Arial"/>
                <w:sz w:val="20"/>
                <w:szCs w:val="20"/>
              </w:rPr>
              <w:t>Test Administrators monitor all test subjects for signs of heat stress, terminate test if is stress is indicated, and are prepared to provide treatment needed.</w:t>
            </w:r>
          </w:p>
          <w:p w:rsidR="00A152AC" w:rsidRPr="00A152AC" w:rsidRDefault="00A152AC" w:rsidP="00A15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804" w:rsidRPr="0050405F" w:rsidRDefault="002A0804" w:rsidP="00C012FB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04" w:rsidRPr="002A0804" w:rsidRDefault="002A0804" w:rsidP="002A0804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04" w:rsidRPr="002A0804" w:rsidRDefault="002A0804" w:rsidP="002A0804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04" w:rsidRPr="002A0804" w:rsidRDefault="002A0804" w:rsidP="002A0804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04" w:rsidRPr="002A0804" w:rsidRDefault="002A0804" w:rsidP="002A0804">
            <w:pPr>
              <w:pStyle w:val="Heading5"/>
              <w:rPr>
                <w:rFonts w:ascii="Arial" w:hAnsi="Arial" w:cs="Arial"/>
                <w:bCs w:val="0"/>
                <w:szCs w:val="16"/>
              </w:rPr>
            </w:pPr>
          </w:p>
        </w:tc>
      </w:tr>
      <w:tr w:rsidR="00A152AC" w:rsidRPr="003F6CFA" w:rsidTr="00C012FB">
        <w:trPr>
          <w:trHeight w:val="209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152AC" w:rsidRPr="003F6CFA" w:rsidRDefault="00A152AC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A152AC" w:rsidRPr="003F6CFA" w:rsidRDefault="00A152AC" w:rsidP="00C012FB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shd w:val="clear" w:color="auto" w:fill="auto"/>
            <w:vAlign w:val="center"/>
          </w:tcPr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A152AC" w:rsidRPr="003F6CFA" w:rsidRDefault="00A152AC" w:rsidP="00C01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A152AC" w:rsidRPr="003F6CFA" w:rsidRDefault="00A152AC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A152AC" w:rsidRPr="003F6CFA" w:rsidRDefault="00A152AC" w:rsidP="00C012FB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A152AC" w:rsidRPr="003F6CFA" w:rsidRDefault="00A152AC" w:rsidP="00C012FB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A152AC" w:rsidRPr="00172071" w:rsidTr="00C012FB">
        <w:trPr>
          <w:trHeight w:val="209"/>
          <w:jc w:val="center"/>
        </w:trPr>
        <w:tc>
          <w:tcPr>
            <w:tcW w:w="2538" w:type="dxa"/>
            <w:vAlign w:val="center"/>
          </w:tcPr>
          <w:p w:rsidR="00A152AC" w:rsidRPr="000143C0" w:rsidRDefault="00A152AC" w:rsidP="00C012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A152AC" w:rsidRPr="00983586" w:rsidRDefault="00A152AC" w:rsidP="00C012FB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2AC" w:rsidRPr="00172071" w:rsidTr="00C012FB">
        <w:trPr>
          <w:trHeight w:val="209"/>
          <w:jc w:val="center"/>
        </w:trPr>
        <w:tc>
          <w:tcPr>
            <w:tcW w:w="2538" w:type="dxa"/>
            <w:vAlign w:val="center"/>
          </w:tcPr>
          <w:p w:rsidR="00A152AC" w:rsidRDefault="00A152AC" w:rsidP="00C012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A152AC" w:rsidRPr="00DB5E0C" w:rsidRDefault="00A152AC" w:rsidP="00C012FB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2AC" w:rsidRPr="00172071" w:rsidTr="00C012FB">
        <w:trPr>
          <w:trHeight w:val="209"/>
          <w:jc w:val="center"/>
        </w:trPr>
        <w:tc>
          <w:tcPr>
            <w:tcW w:w="2538" w:type="dxa"/>
            <w:vAlign w:val="center"/>
          </w:tcPr>
          <w:p w:rsidR="00A152AC" w:rsidRPr="000143C0" w:rsidRDefault="00A152AC" w:rsidP="00C012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A152AC" w:rsidRPr="00DB5E0C" w:rsidRDefault="00A152AC" w:rsidP="00C012FB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152AC" w:rsidRPr="00172071" w:rsidRDefault="00A152AC" w:rsidP="00C012FB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152AC" w:rsidRPr="00172071" w:rsidRDefault="00A152AC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579" w:rsidRPr="009A2579" w:rsidTr="00C012FB">
        <w:trPr>
          <w:trHeight w:val="209"/>
          <w:jc w:val="center"/>
        </w:trPr>
        <w:tc>
          <w:tcPr>
            <w:tcW w:w="7299" w:type="dxa"/>
            <w:gridSpan w:val="7"/>
            <w:vAlign w:val="center"/>
          </w:tcPr>
          <w:p w:rsidR="009A2579" w:rsidRPr="009A2579" w:rsidRDefault="009A2579" w:rsidP="009A2579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9A2579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Agency Administrators Signature and Date</w:t>
            </w:r>
          </w:p>
          <w:p w:rsidR="009A2579" w:rsidRPr="009A2579" w:rsidRDefault="009A2579" w:rsidP="009A2579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299" w:type="dxa"/>
            <w:gridSpan w:val="7"/>
            <w:vAlign w:val="center"/>
          </w:tcPr>
          <w:p w:rsidR="009A2579" w:rsidRPr="009A2579" w:rsidRDefault="009A2579" w:rsidP="009A2579">
            <w:pPr>
              <w:spacing w:after="6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25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parers Signature and Date</w:t>
            </w:r>
          </w:p>
        </w:tc>
      </w:tr>
    </w:tbl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FF" w:rsidRDefault="004C30FF">
      <w:r>
        <w:separator/>
      </w:r>
    </w:p>
  </w:endnote>
  <w:endnote w:type="continuationSeparator" w:id="0">
    <w:p w:rsidR="004C30FF" w:rsidRDefault="004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FF" w:rsidRDefault="004C30FF">
      <w:r>
        <w:separator/>
      </w:r>
    </w:p>
  </w:footnote>
  <w:footnote w:type="continuationSeparator" w:id="0">
    <w:p w:rsidR="004C30FF" w:rsidRDefault="004C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64CCD"/>
    <w:multiLevelType w:val="hybridMultilevel"/>
    <w:tmpl w:val="2FA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7104"/>
    <w:multiLevelType w:val="hybridMultilevel"/>
    <w:tmpl w:val="E5D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8AB"/>
    <w:multiLevelType w:val="hybridMultilevel"/>
    <w:tmpl w:val="90FE02D2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6326A7"/>
    <w:multiLevelType w:val="hybridMultilevel"/>
    <w:tmpl w:val="FB3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E5E4E"/>
    <w:multiLevelType w:val="hybridMultilevel"/>
    <w:tmpl w:val="465C9582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A4EE5"/>
    <w:multiLevelType w:val="hybridMultilevel"/>
    <w:tmpl w:val="DA98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339BA"/>
    <w:multiLevelType w:val="hybridMultilevel"/>
    <w:tmpl w:val="B0A2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6F38"/>
    <w:multiLevelType w:val="hybridMultilevel"/>
    <w:tmpl w:val="2BD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F824F6"/>
    <w:multiLevelType w:val="hybridMultilevel"/>
    <w:tmpl w:val="4B88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14ECA"/>
    <w:multiLevelType w:val="hybridMultilevel"/>
    <w:tmpl w:val="A5E84D7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F2581"/>
    <w:multiLevelType w:val="hybridMultilevel"/>
    <w:tmpl w:val="01E2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C2AB1"/>
    <w:multiLevelType w:val="hybridMultilevel"/>
    <w:tmpl w:val="0834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33A71"/>
    <w:multiLevelType w:val="hybridMultilevel"/>
    <w:tmpl w:val="73D6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1"/>
  </w:num>
  <w:num w:numId="8">
    <w:abstractNumId w:val="21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22"/>
  </w:num>
  <w:num w:numId="16">
    <w:abstractNumId w:val="9"/>
  </w:num>
  <w:num w:numId="17">
    <w:abstractNumId w:val="16"/>
  </w:num>
  <w:num w:numId="18">
    <w:abstractNumId w:val="23"/>
  </w:num>
  <w:num w:numId="19">
    <w:abstractNumId w:val="5"/>
  </w:num>
  <w:num w:numId="20">
    <w:abstractNumId w:val="15"/>
  </w:num>
  <w:num w:numId="21">
    <w:abstractNumId w:val="19"/>
  </w:num>
  <w:num w:numId="22">
    <w:abstractNumId w:val="6"/>
  </w:num>
  <w:num w:numId="23">
    <w:abstractNumId w:val="20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72C8C"/>
    <w:rsid w:val="000743CE"/>
    <w:rsid w:val="00081FEB"/>
    <w:rsid w:val="00085224"/>
    <w:rsid w:val="00090C1C"/>
    <w:rsid w:val="00096977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653B"/>
    <w:rsid w:val="001B1148"/>
    <w:rsid w:val="001C5E41"/>
    <w:rsid w:val="001E2B8E"/>
    <w:rsid w:val="002066CE"/>
    <w:rsid w:val="00223950"/>
    <w:rsid w:val="0022532C"/>
    <w:rsid w:val="00231157"/>
    <w:rsid w:val="00242E65"/>
    <w:rsid w:val="0025273A"/>
    <w:rsid w:val="00257279"/>
    <w:rsid w:val="0026189C"/>
    <w:rsid w:val="00271B9C"/>
    <w:rsid w:val="0028520C"/>
    <w:rsid w:val="002A0804"/>
    <w:rsid w:val="002A6A18"/>
    <w:rsid w:val="002B0614"/>
    <w:rsid w:val="002B22AC"/>
    <w:rsid w:val="002B250A"/>
    <w:rsid w:val="002F2353"/>
    <w:rsid w:val="003132A0"/>
    <w:rsid w:val="0031580C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25E6E"/>
    <w:rsid w:val="00426ECB"/>
    <w:rsid w:val="00427EA0"/>
    <w:rsid w:val="00453F5C"/>
    <w:rsid w:val="00455E36"/>
    <w:rsid w:val="004655A5"/>
    <w:rsid w:val="0046735D"/>
    <w:rsid w:val="00484D03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14C30"/>
    <w:rsid w:val="00541A10"/>
    <w:rsid w:val="00546B1F"/>
    <w:rsid w:val="005657DC"/>
    <w:rsid w:val="00573593"/>
    <w:rsid w:val="005838F2"/>
    <w:rsid w:val="005A03F9"/>
    <w:rsid w:val="005A6260"/>
    <w:rsid w:val="005B6069"/>
    <w:rsid w:val="005C02BA"/>
    <w:rsid w:val="005D44D6"/>
    <w:rsid w:val="005D6690"/>
    <w:rsid w:val="005E27B3"/>
    <w:rsid w:val="005E29A4"/>
    <w:rsid w:val="005F09D9"/>
    <w:rsid w:val="005F4859"/>
    <w:rsid w:val="00612A0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81346"/>
    <w:rsid w:val="00791528"/>
    <w:rsid w:val="007937DD"/>
    <w:rsid w:val="007A226B"/>
    <w:rsid w:val="007C1717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F34D6"/>
    <w:rsid w:val="008F4EF3"/>
    <w:rsid w:val="00916C24"/>
    <w:rsid w:val="00922127"/>
    <w:rsid w:val="009240E5"/>
    <w:rsid w:val="00926D91"/>
    <w:rsid w:val="00932A9C"/>
    <w:rsid w:val="00934400"/>
    <w:rsid w:val="0095373C"/>
    <w:rsid w:val="00957371"/>
    <w:rsid w:val="0098046D"/>
    <w:rsid w:val="00983586"/>
    <w:rsid w:val="0098469E"/>
    <w:rsid w:val="00991AD1"/>
    <w:rsid w:val="009A1AC9"/>
    <w:rsid w:val="009A2579"/>
    <w:rsid w:val="009B5E1F"/>
    <w:rsid w:val="009C2EF7"/>
    <w:rsid w:val="009C632C"/>
    <w:rsid w:val="009D27A2"/>
    <w:rsid w:val="009E3933"/>
    <w:rsid w:val="00A05B0E"/>
    <w:rsid w:val="00A152AC"/>
    <w:rsid w:val="00A26C88"/>
    <w:rsid w:val="00A4740C"/>
    <w:rsid w:val="00A51407"/>
    <w:rsid w:val="00A516F7"/>
    <w:rsid w:val="00A52EB3"/>
    <w:rsid w:val="00A8041D"/>
    <w:rsid w:val="00A91B01"/>
    <w:rsid w:val="00AC0B45"/>
    <w:rsid w:val="00AC4DFA"/>
    <w:rsid w:val="00AC5383"/>
    <w:rsid w:val="00AD511C"/>
    <w:rsid w:val="00AE036C"/>
    <w:rsid w:val="00B05F00"/>
    <w:rsid w:val="00B3527B"/>
    <w:rsid w:val="00B35CD2"/>
    <w:rsid w:val="00B55CA6"/>
    <w:rsid w:val="00B569ED"/>
    <w:rsid w:val="00B6377D"/>
    <w:rsid w:val="00B67740"/>
    <w:rsid w:val="00B7229B"/>
    <w:rsid w:val="00B86E00"/>
    <w:rsid w:val="00B872C7"/>
    <w:rsid w:val="00BA0BFA"/>
    <w:rsid w:val="00BA6408"/>
    <w:rsid w:val="00BB21E7"/>
    <w:rsid w:val="00BD0BFA"/>
    <w:rsid w:val="00BE0A21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C2D6E"/>
    <w:rsid w:val="00CC5ED7"/>
    <w:rsid w:val="00CD4B36"/>
    <w:rsid w:val="00CD744F"/>
    <w:rsid w:val="00D0751A"/>
    <w:rsid w:val="00D129C3"/>
    <w:rsid w:val="00D14E24"/>
    <w:rsid w:val="00D20737"/>
    <w:rsid w:val="00D27080"/>
    <w:rsid w:val="00D50C0D"/>
    <w:rsid w:val="00D52543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C4806"/>
    <w:rsid w:val="00DE266C"/>
    <w:rsid w:val="00DF2292"/>
    <w:rsid w:val="00DF2EE5"/>
    <w:rsid w:val="00DF7296"/>
    <w:rsid w:val="00DF7CDE"/>
    <w:rsid w:val="00E0071B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A6B5F"/>
    <w:rsid w:val="00EF7A22"/>
    <w:rsid w:val="00F25914"/>
    <w:rsid w:val="00F4790F"/>
    <w:rsid w:val="00F510FA"/>
    <w:rsid w:val="00F60B2D"/>
    <w:rsid w:val="00F732FA"/>
    <w:rsid w:val="00F84411"/>
    <w:rsid w:val="00F907B8"/>
    <w:rsid w:val="00F94293"/>
    <w:rsid w:val="00F9457B"/>
    <w:rsid w:val="00FA3EC8"/>
    <w:rsid w:val="00FB3E5A"/>
    <w:rsid w:val="00FB6349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B872C7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B872C7"/>
    <w:rPr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02E7-2A94-4FDE-871F-3B097BB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827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49</cp:revision>
  <cp:lastPrinted>2012-01-13T15:59:00Z</cp:lastPrinted>
  <dcterms:created xsi:type="dcterms:W3CDTF">2011-05-19T15:39:00Z</dcterms:created>
  <dcterms:modified xsi:type="dcterms:W3CDTF">2012-02-29T17:46:00Z</dcterms:modified>
</cp:coreProperties>
</file>